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A7" w:rsidRDefault="00B813A7" w:rsidP="003605D2">
      <w:pPr>
        <w:jc w:val="center"/>
        <w:rPr>
          <w:rFonts w:ascii="Times New Roman" w:hAnsi="Times New Roman" w:cs="Times New Roman"/>
          <w:b/>
          <w:bCs/>
        </w:rPr>
      </w:pPr>
    </w:p>
    <w:p w:rsidR="00C31F99" w:rsidRDefault="00C31F99" w:rsidP="003605D2">
      <w:pPr>
        <w:jc w:val="center"/>
        <w:rPr>
          <w:rFonts w:ascii="Times New Roman" w:hAnsi="Times New Roman" w:cs="Times New Roman"/>
          <w:b/>
          <w:bCs/>
        </w:rPr>
      </w:pPr>
    </w:p>
    <w:p w:rsidR="00C31F99" w:rsidRDefault="00C31F99" w:rsidP="003605D2">
      <w:pPr>
        <w:jc w:val="center"/>
        <w:rPr>
          <w:rFonts w:ascii="Times New Roman" w:hAnsi="Times New Roman" w:cs="Times New Roman"/>
          <w:b/>
          <w:bCs/>
        </w:rPr>
      </w:pPr>
    </w:p>
    <w:p w:rsidR="00C31F99" w:rsidRDefault="00C31F99" w:rsidP="003605D2">
      <w:pPr>
        <w:jc w:val="center"/>
        <w:rPr>
          <w:rFonts w:ascii="Times New Roman" w:hAnsi="Times New Roman" w:cs="Times New Roman"/>
          <w:b/>
          <w:bCs/>
        </w:rPr>
      </w:pPr>
    </w:p>
    <w:p w:rsidR="00BD6F36" w:rsidRPr="006F3987" w:rsidRDefault="008869C7" w:rsidP="006F3987">
      <w:pPr>
        <w:jc w:val="center"/>
        <w:rPr>
          <w:rFonts w:ascii="Times New Roman" w:hAnsi="Times New Roman" w:cs="Times New Roman"/>
        </w:rPr>
      </w:pPr>
      <w:r w:rsidRPr="006F3987">
        <w:rPr>
          <w:rFonts w:ascii="Times New Roman" w:hAnsi="Times New Roman" w:cs="Times New Roman"/>
          <w:b/>
          <w:bCs/>
        </w:rPr>
        <w:t>Сведения о доходах,</w:t>
      </w:r>
    </w:p>
    <w:p w:rsidR="0097600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 муниципальных служащих,</w:t>
      </w:r>
    </w:p>
    <w:p w:rsidR="0007293C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 xml:space="preserve"> администрации А</w:t>
      </w:r>
      <w:r w:rsidR="0062106F">
        <w:rPr>
          <w:rFonts w:ascii="Times New Roman" w:hAnsi="Times New Roman" w:cs="Times New Roman"/>
          <w:b/>
          <w:bCs/>
        </w:rPr>
        <w:t>лексеевского сельсовета за 201</w:t>
      </w:r>
      <w:r w:rsidR="005F6792">
        <w:rPr>
          <w:rFonts w:ascii="Times New Roman" w:hAnsi="Times New Roman" w:cs="Times New Roman"/>
          <w:b/>
          <w:bCs/>
        </w:rPr>
        <w:t>8</w:t>
      </w:r>
      <w:r w:rsidR="006F3987">
        <w:rPr>
          <w:rFonts w:ascii="Times New Roman" w:hAnsi="Times New Roman" w:cs="Times New Roman"/>
          <w:b/>
          <w:bCs/>
        </w:rPr>
        <w:t xml:space="preserve"> </w:t>
      </w:r>
      <w:r w:rsidRPr="006F3987">
        <w:rPr>
          <w:rFonts w:ascii="Times New Roman" w:hAnsi="Times New Roman" w:cs="Times New Roman"/>
          <w:b/>
          <w:bCs/>
        </w:rPr>
        <w:t xml:space="preserve">год, </w:t>
      </w:r>
    </w:p>
    <w:p w:rsidR="00BD6F3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подлежащие размещению на официальном сайте МО Алексеевский сельсовет</w:t>
      </w:r>
    </w:p>
    <w:p w:rsidR="00C31F99" w:rsidRDefault="00C31F99" w:rsidP="006F3987">
      <w:pPr>
        <w:jc w:val="center"/>
        <w:rPr>
          <w:rFonts w:ascii="Times New Roman" w:hAnsi="Times New Roman" w:cs="Times New Roman"/>
          <w:b/>
          <w:bCs/>
        </w:rPr>
      </w:pPr>
    </w:p>
    <w:p w:rsidR="00C31F99" w:rsidRPr="006F3987" w:rsidRDefault="00C31F99" w:rsidP="006F3987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0"/>
        <w:gridCol w:w="1489"/>
        <w:gridCol w:w="1125"/>
        <w:gridCol w:w="1423"/>
        <w:gridCol w:w="1147"/>
        <w:gridCol w:w="1697"/>
        <w:gridCol w:w="990"/>
        <w:gridCol w:w="992"/>
        <w:gridCol w:w="992"/>
        <w:gridCol w:w="852"/>
        <w:gridCol w:w="854"/>
        <w:gridCol w:w="854"/>
        <w:gridCol w:w="1278"/>
        <w:gridCol w:w="990"/>
        <w:gridCol w:w="6"/>
        <w:gridCol w:w="993"/>
      </w:tblGrid>
      <w:tr w:rsidR="005F6792" w:rsidRPr="001A1EE3" w:rsidTr="005F6792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хода(руб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ы сделки (совершена сделка)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RPr="001A1EE3" w:rsidTr="005F6792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предметы сделок (предмет сделк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5F6792" w:rsidRPr="001A1EE3" w:rsidTr="005F679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2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5F6792" w:rsidRPr="001A1EE3" w:rsidTr="005F6792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1A1EE3" w:rsidRDefault="0062106F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Тамар</w:t>
            </w: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5F679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 867,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  <w:p w:rsidR="00C31F99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RPr="001A1EE3" w:rsidTr="005F6792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F99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  <w:p w:rsidR="009F0E42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92" w:rsidRPr="001A1EE3" w:rsidTr="005F6792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5F679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562,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0E42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  <w:p w:rsidR="00C31F99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5F679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ВАЗ 201214 </w:t>
            </w: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F6792" w:rsidRDefault="005F6792" w:rsidP="005F679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5F6792" w:rsidRDefault="005F6792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Кузнецова Виктория Олеговна</w:t>
            </w:r>
          </w:p>
        </w:tc>
        <w:tc>
          <w:tcPr>
            <w:tcW w:w="1423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47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991,16</w:t>
            </w:r>
          </w:p>
        </w:tc>
        <w:tc>
          <w:tcPr>
            <w:tcW w:w="1697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385" w:rsidRDefault="003A1385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992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F6792" w:rsidRDefault="005F6792" w:rsidP="005F6792">
            <w:pPr>
              <w:rPr>
                <w:sz w:val="20"/>
                <w:szCs w:val="20"/>
              </w:rPr>
            </w:pPr>
          </w:p>
        </w:tc>
      </w:tr>
    </w:tbl>
    <w:p w:rsidR="0007293C" w:rsidRPr="001A1EE3" w:rsidRDefault="0007293C">
      <w:pPr>
        <w:rPr>
          <w:sz w:val="20"/>
          <w:szCs w:val="20"/>
        </w:rPr>
      </w:pPr>
    </w:p>
    <w:sectPr w:rsidR="0007293C" w:rsidRPr="001A1EE3" w:rsidSect="005F6792">
      <w:type w:val="continuous"/>
      <w:pgSz w:w="16834" w:h="11909" w:orient="landscape"/>
      <w:pgMar w:top="709" w:right="144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9E5" w:rsidRDefault="009E19E5" w:rsidP="00BD6F36">
      <w:r>
        <w:separator/>
      </w:r>
    </w:p>
  </w:endnote>
  <w:endnote w:type="continuationSeparator" w:id="1">
    <w:p w:rsidR="009E19E5" w:rsidRDefault="009E19E5" w:rsidP="00BD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9E5" w:rsidRDefault="009E19E5"/>
  </w:footnote>
  <w:footnote w:type="continuationSeparator" w:id="1">
    <w:p w:rsidR="009E19E5" w:rsidRDefault="009E19E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D6F36"/>
    <w:rsid w:val="00045C14"/>
    <w:rsid w:val="00061020"/>
    <w:rsid w:val="0007293C"/>
    <w:rsid w:val="000B43B5"/>
    <w:rsid w:val="001A1EE3"/>
    <w:rsid w:val="00203B5A"/>
    <w:rsid w:val="00211DBC"/>
    <w:rsid w:val="00246386"/>
    <w:rsid w:val="002470F4"/>
    <w:rsid w:val="00262FDE"/>
    <w:rsid w:val="00266041"/>
    <w:rsid w:val="002A4813"/>
    <w:rsid w:val="002E1E20"/>
    <w:rsid w:val="00336FFD"/>
    <w:rsid w:val="003605D2"/>
    <w:rsid w:val="003617EC"/>
    <w:rsid w:val="003A0DF0"/>
    <w:rsid w:val="003A1385"/>
    <w:rsid w:val="003B59F6"/>
    <w:rsid w:val="003E3EDC"/>
    <w:rsid w:val="004042FC"/>
    <w:rsid w:val="00426B6B"/>
    <w:rsid w:val="00441E1D"/>
    <w:rsid w:val="00442B40"/>
    <w:rsid w:val="004A6089"/>
    <w:rsid w:val="00554878"/>
    <w:rsid w:val="00564783"/>
    <w:rsid w:val="00591F11"/>
    <w:rsid w:val="005A365F"/>
    <w:rsid w:val="005A5AEC"/>
    <w:rsid w:val="005F1A98"/>
    <w:rsid w:val="005F6792"/>
    <w:rsid w:val="0061335A"/>
    <w:rsid w:val="0062106F"/>
    <w:rsid w:val="006318C0"/>
    <w:rsid w:val="006323AF"/>
    <w:rsid w:val="0066118B"/>
    <w:rsid w:val="00671D6F"/>
    <w:rsid w:val="0068503C"/>
    <w:rsid w:val="006979A4"/>
    <w:rsid w:val="006F3987"/>
    <w:rsid w:val="00704A52"/>
    <w:rsid w:val="00736A91"/>
    <w:rsid w:val="007947B1"/>
    <w:rsid w:val="007A5891"/>
    <w:rsid w:val="007C60B1"/>
    <w:rsid w:val="00835226"/>
    <w:rsid w:val="0086551A"/>
    <w:rsid w:val="00880539"/>
    <w:rsid w:val="008869C7"/>
    <w:rsid w:val="008911F7"/>
    <w:rsid w:val="008A0B8E"/>
    <w:rsid w:val="008B13A3"/>
    <w:rsid w:val="008D0A9F"/>
    <w:rsid w:val="008D4D2C"/>
    <w:rsid w:val="008F7D34"/>
    <w:rsid w:val="00923673"/>
    <w:rsid w:val="009259B4"/>
    <w:rsid w:val="00976006"/>
    <w:rsid w:val="009A2E8B"/>
    <w:rsid w:val="009C348D"/>
    <w:rsid w:val="009E0CF6"/>
    <w:rsid w:val="009E19E5"/>
    <w:rsid w:val="009F0E42"/>
    <w:rsid w:val="00A064B1"/>
    <w:rsid w:val="00A06E96"/>
    <w:rsid w:val="00A13C22"/>
    <w:rsid w:val="00A25AE4"/>
    <w:rsid w:val="00AD0632"/>
    <w:rsid w:val="00B1101F"/>
    <w:rsid w:val="00B44E04"/>
    <w:rsid w:val="00B500DF"/>
    <w:rsid w:val="00B813A7"/>
    <w:rsid w:val="00B84135"/>
    <w:rsid w:val="00B924CD"/>
    <w:rsid w:val="00BB2611"/>
    <w:rsid w:val="00BD6F36"/>
    <w:rsid w:val="00C31F99"/>
    <w:rsid w:val="00C60F89"/>
    <w:rsid w:val="00C827BA"/>
    <w:rsid w:val="00D02E25"/>
    <w:rsid w:val="00E24CB5"/>
    <w:rsid w:val="00E9752B"/>
    <w:rsid w:val="00FA15AE"/>
    <w:rsid w:val="00FE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3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F36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CF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CF6"/>
    <w:rPr>
      <w:color w:val="000000"/>
    </w:rPr>
  </w:style>
  <w:style w:type="paragraph" w:styleId="a8">
    <w:name w:val="List Paragraph"/>
    <w:basedOn w:val="a"/>
    <w:uiPriority w:val="34"/>
    <w:qFormat/>
    <w:rsid w:val="00262FDE"/>
    <w:pPr>
      <w:ind w:left="720"/>
      <w:contextualSpacing/>
    </w:pPr>
  </w:style>
  <w:style w:type="paragraph" w:customStyle="1" w:styleId="ConsPlusNormal">
    <w:name w:val="ConsPlusNormal"/>
    <w:rsid w:val="000729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A38B-6AA7-43EF-B02A-92ADEDE7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еевского сельсовета Курагинского района</vt:lpstr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еевского сельсовета Курагинского района</dc:title>
  <dc:creator>User</dc:creator>
  <cp:lastModifiedBy>User</cp:lastModifiedBy>
  <cp:revision>2</cp:revision>
  <cp:lastPrinted>2018-05-15T01:31:00Z</cp:lastPrinted>
  <dcterms:created xsi:type="dcterms:W3CDTF">2019-05-06T04:51:00Z</dcterms:created>
  <dcterms:modified xsi:type="dcterms:W3CDTF">2019-05-06T04:51:00Z</dcterms:modified>
</cp:coreProperties>
</file>